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FA82" w14:textId="3C115A63" w:rsidR="005B2C8F" w:rsidRPr="000F771A" w:rsidRDefault="005B2C8F" w:rsidP="00994B52">
      <w:pPr>
        <w:pStyle w:val="Heading1"/>
        <w:spacing w:line="240" w:lineRule="auto"/>
      </w:pPr>
      <w:r w:rsidRPr="000F771A">
        <w:t>202</w:t>
      </w:r>
      <w:r>
        <w:t>3</w:t>
      </w:r>
      <w:r w:rsidRPr="000F771A">
        <w:t xml:space="preserve"> </w:t>
      </w:r>
      <w:r>
        <w:t>Stellantis</w:t>
      </w:r>
    </w:p>
    <w:p w14:paraId="19334DBB" w14:textId="77777777" w:rsidR="005B2C8F" w:rsidRDefault="005B2C8F" w:rsidP="00994B52">
      <w:pPr>
        <w:pStyle w:val="Heading2"/>
        <w:spacing w:line="240" w:lineRule="auto"/>
      </w:pPr>
      <w:r>
        <w:t>MANUFACTURING OPERATIONS</w:t>
      </w:r>
    </w:p>
    <w:p w14:paraId="6039C630" w14:textId="77777777" w:rsidR="005B2C8F" w:rsidRPr="005B2C8F" w:rsidRDefault="005B2C8F" w:rsidP="005B2C8F">
      <w:pPr>
        <w:pStyle w:val="Heading3"/>
        <w:pBdr>
          <w:bottom w:val="single" w:sz="4" w:space="1" w:color="auto"/>
        </w:pBdr>
      </w:pPr>
      <w:r w:rsidRPr="005B2C8F">
        <w:t>UNITED STATES, CANADA and MEXICO</w:t>
      </w:r>
    </w:p>
    <w:p w14:paraId="237515AD" w14:textId="77777777" w:rsidR="005B2C8F" w:rsidRPr="005B2C8F" w:rsidRDefault="005B2C8F" w:rsidP="005B2C8F">
      <w:pPr>
        <w:pStyle w:val="TableSubhead"/>
      </w:pPr>
      <w:r w:rsidRPr="005B2C8F">
        <w:t>ASSEMBLY OPERATIONS*</w:t>
      </w:r>
    </w:p>
    <w:tbl>
      <w:tblPr>
        <w:tblStyle w:val="FATABLESTYLE"/>
        <w:tblW w:w="10080" w:type="dxa"/>
        <w:tblLayout w:type="fixed"/>
        <w:tblLook w:val="0400" w:firstRow="0" w:lastRow="0" w:firstColumn="0" w:lastColumn="0" w:noHBand="0" w:noVBand="1"/>
      </w:tblPr>
      <w:tblGrid>
        <w:gridCol w:w="2867"/>
        <w:gridCol w:w="2431"/>
        <w:gridCol w:w="4782"/>
      </w:tblGrid>
      <w:tr w:rsidR="005B2C8F" w:rsidRPr="005B2C8F" w14:paraId="7300F7BB" w14:textId="77777777" w:rsidTr="005B2C8F">
        <w:tc>
          <w:tcPr>
            <w:tcW w:w="2867" w:type="dxa"/>
          </w:tcPr>
          <w:p w14:paraId="06E62008" w14:textId="77777777" w:rsidR="005B2C8F" w:rsidRPr="005B2C8F" w:rsidRDefault="005B2C8F" w:rsidP="005B2C8F">
            <w:pPr>
              <w:pStyle w:val="TableSubhead"/>
            </w:pPr>
            <w:r w:rsidRPr="005B2C8F">
              <w:t>Manufacturing Facility</w:t>
            </w:r>
          </w:p>
        </w:tc>
        <w:tc>
          <w:tcPr>
            <w:tcW w:w="2431" w:type="dxa"/>
          </w:tcPr>
          <w:p w14:paraId="45679584" w14:textId="77777777" w:rsidR="005B2C8F" w:rsidRPr="005B2C8F" w:rsidRDefault="005B2C8F" w:rsidP="005B2C8F">
            <w:pPr>
              <w:pStyle w:val="TableSubhead"/>
            </w:pPr>
            <w:r w:rsidRPr="005B2C8F">
              <w:t>Location</w:t>
            </w:r>
          </w:p>
        </w:tc>
        <w:tc>
          <w:tcPr>
            <w:tcW w:w="4782" w:type="dxa"/>
          </w:tcPr>
          <w:p w14:paraId="31DFD527" w14:textId="77777777" w:rsidR="005B2C8F" w:rsidRPr="005B2C8F" w:rsidRDefault="005B2C8F" w:rsidP="005B2C8F">
            <w:pPr>
              <w:pStyle w:val="TableSubhead"/>
            </w:pPr>
            <w:r w:rsidRPr="005B2C8F">
              <w:t>Products</w:t>
            </w:r>
          </w:p>
        </w:tc>
      </w:tr>
      <w:tr w:rsidR="005B2C8F" w:rsidRPr="005B2C8F" w14:paraId="73F53ACB" w14:textId="77777777" w:rsidTr="005B2C8F">
        <w:tc>
          <w:tcPr>
            <w:tcW w:w="2867" w:type="dxa"/>
          </w:tcPr>
          <w:p w14:paraId="072CB47A" w14:textId="77777777" w:rsidR="005B2C8F" w:rsidRPr="005B2C8F" w:rsidRDefault="005B2C8F" w:rsidP="005B2C8F">
            <w:pPr>
              <w:pStyle w:val="FABodyCopy"/>
            </w:pPr>
            <w:r w:rsidRPr="005B2C8F">
              <w:t>Belvidere Assembly</w:t>
            </w:r>
          </w:p>
        </w:tc>
        <w:tc>
          <w:tcPr>
            <w:tcW w:w="2431" w:type="dxa"/>
          </w:tcPr>
          <w:p w14:paraId="59146364" w14:textId="77777777" w:rsidR="005B2C8F" w:rsidRPr="005B2C8F" w:rsidRDefault="005B2C8F" w:rsidP="005B2C8F">
            <w:pPr>
              <w:pStyle w:val="FABodyCopy"/>
            </w:pPr>
            <w:r w:rsidRPr="005B2C8F">
              <w:t>Belvidere, Ill.</w:t>
            </w:r>
          </w:p>
        </w:tc>
        <w:tc>
          <w:tcPr>
            <w:tcW w:w="4782" w:type="dxa"/>
          </w:tcPr>
          <w:p w14:paraId="7E35E092" w14:textId="77777777" w:rsidR="005B2C8F" w:rsidRPr="005B2C8F" w:rsidRDefault="005B2C8F" w:rsidP="005B2C8F">
            <w:pPr>
              <w:pStyle w:val="FABodyCopy"/>
            </w:pPr>
            <w:r w:rsidRPr="005B2C8F">
              <w:t>Jeep</w:t>
            </w:r>
            <w:r w:rsidRPr="005B2C8F">
              <w:rPr>
                <w:vertAlign w:val="subscript"/>
              </w:rPr>
              <w:t>®</w:t>
            </w:r>
            <w:r w:rsidRPr="005B2C8F">
              <w:t xml:space="preserve"> Cherokee</w:t>
            </w:r>
          </w:p>
        </w:tc>
      </w:tr>
      <w:tr w:rsidR="005B2C8F" w:rsidRPr="005B2C8F" w14:paraId="4718E4AD" w14:textId="77777777" w:rsidTr="005B2C8F">
        <w:tc>
          <w:tcPr>
            <w:tcW w:w="2867" w:type="dxa"/>
          </w:tcPr>
          <w:p w14:paraId="21DD8465" w14:textId="77777777" w:rsidR="005B2C8F" w:rsidRPr="005B2C8F" w:rsidRDefault="005B2C8F" w:rsidP="005B2C8F">
            <w:pPr>
              <w:pStyle w:val="FABodyCopy"/>
            </w:pPr>
            <w:r w:rsidRPr="005B2C8F">
              <w:t>Brampton Assembly</w:t>
            </w:r>
          </w:p>
        </w:tc>
        <w:tc>
          <w:tcPr>
            <w:tcW w:w="2431" w:type="dxa"/>
          </w:tcPr>
          <w:p w14:paraId="4A2CD9E7" w14:textId="77777777" w:rsidR="005B2C8F" w:rsidRPr="005B2C8F" w:rsidRDefault="005B2C8F" w:rsidP="005B2C8F">
            <w:pPr>
              <w:pStyle w:val="FABodyCopy"/>
            </w:pPr>
            <w:r w:rsidRPr="005B2C8F">
              <w:t>Brampton, Ont. (Canada)</w:t>
            </w:r>
          </w:p>
        </w:tc>
        <w:tc>
          <w:tcPr>
            <w:tcW w:w="4782" w:type="dxa"/>
          </w:tcPr>
          <w:p w14:paraId="35B04A23" w14:textId="77777777" w:rsidR="005B2C8F" w:rsidRPr="005B2C8F" w:rsidRDefault="005B2C8F" w:rsidP="005B2C8F">
            <w:pPr>
              <w:pStyle w:val="FABodyCopy"/>
            </w:pPr>
            <w:r w:rsidRPr="005B2C8F">
              <w:t>Chrysler 300, Dodge Challenger, Dodge Charger</w:t>
            </w:r>
          </w:p>
        </w:tc>
      </w:tr>
      <w:tr w:rsidR="005B2C8F" w:rsidRPr="005B2C8F" w14:paraId="11D256E2" w14:textId="77777777" w:rsidTr="005B2C8F">
        <w:tc>
          <w:tcPr>
            <w:tcW w:w="2867" w:type="dxa"/>
          </w:tcPr>
          <w:p w14:paraId="21099106" w14:textId="77777777" w:rsidR="005B2C8F" w:rsidRPr="005B2C8F" w:rsidRDefault="005B2C8F" w:rsidP="005B2C8F">
            <w:pPr>
              <w:pStyle w:val="FABodyCopy"/>
            </w:pPr>
            <w:r w:rsidRPr="005B2C8F">
              <w:t>Detroit Assembly Complex – Jefferson</w:t>
            </w:r>
          </w:p>
        </w:tc>
        <w:tc>
          <w:tcPr>
            <w:tcW w:w="2431" w:type="dxa"/>
          </w:tcPr>
          <w:p w14:paraId="070D544C" w14:textId="77777777" w:rsidR="005B2C8F" w:rsidRPr="005B2C8F" w:rsidRDefault="005B2C8F" w:rsidP="005B2C8F">
            <w:pPr>
              <w:pStyle w:val="FABodyCopy"/>
            </w:pPr>
            <w:r w:rsidRPr="005B2C8F">
              <w:t>Detroit</w:t>
            </w:r>
          </w:p>
        </w:tc>
        <w:tc>
          <w:tcPr>
            <w:tcW w:w="4782" w:type="dxa"/>
          </w:tcPr>
          <w:p w14:paraId="2567952B" w14:textId="77777777" w:rsidR="005B2C8F" w:rsidRPr="005B2C8F" w:rsidRDefault="005B2C8F" w:rsidP="005B2C8F">
            <w:pPr>
              <w:pStyle w:val="FABodyCopy"/>
            </w:pPr>
            <w:r w:rsidRPr="005B2C8F">
              <w:t xml:space="preserve">Jeep Grand Cherokee, Dodge Durango, Dodge </w:t>
            </w:r>
            <w:r w:rsidRPr="005B2C8F">
              <w:br/>
              <w:t>Durango SRT</w:t>
            </w:r>
          </w:p>
        </w:tc>
      </w:tr>
      <w:tr w:rsidR="005B2C8F" w:rsidRPr="005B2C8F" w14:paraId="3B900AC3" w14:textId="77777777" w:rsidTr="005B2C8F">
        <w:tc>
          <w:tcPr>
            <w:tcW w:w="2867" w:type="dxa"/>
          </w:tcPr>
          <w:p w14:paraId="4D5BE1C9" w14:textId="77777777" w:rsidR="005B2C8F" w:rsidRPr="005B2C8F" w:rsidRDefault="005B2C8F" w:rsidP="005B2C8F">
            <w:pPr>
              <w:pStyle w:val="FABodyCopy"/>
            </w:pPr>
            <w:r w:rsidRPr="005B2C8F">
              <w:t xml:space="preserve">Detroit Assembly Complex – Mack </w:t>
            </w:r>
          </w:p>
        </w:tc>
        <w:tc>
          <w:tcPr>
            <w:tcW w:w="2431" w:type="dxa"/>
          </w:tcPr>
          <w:p w14:paraId="58F1B303" w14:textId="77777777" w:rsidR="005B2C8F" w:rsidRPr="005B2C8F" w:rsidRDefault="005B2C8F" w:rsidP="005B2C8F">
            <w:pPr>
              <w:pStyle w:val="FABodyCopy"/>
            </w:pPr>
            <w:r w:rsidRPr="005B2C8F">
              <w:t>Detroit</w:t>
            </w:r>
          </w:p>
        </w:tc>
        <w:tc>
          <w:tcPr>
            <w:tcW w:w="4782" w:type="dxa"/>
          </w:tcPr>
          <w:p w14:paraId="4B6D4F82" w14:textId="77777777" w:rsidR="005B2C8F" w:rsidRPr="005B2C8F" w:rsidRDefault="005B2C8F" w:rsidP="005B2C8F">
            <w:pPr>
              <w:pStyle w:val="FABodyCopy"/>
            </w:pPr>
            <w:r w:rsidRPr="005B2C8F">
              <w:t xml:space="preserve">Jeep Grand Cherokee, Jeep Grand Cherokee L, </w:t>
            </w:r>
            <w:r w:rsidRPr="005B2C8F">
              <w:br/>
              <w:t>Jeep Grand Cherokee 4xe</w:t>
            </w:r>
          </w:p>
        </w:tc>
      </w:tr>
      <w:tr w:rsidR="005B2C8F" w:rsidRPr="005B2C8F" w14:paraId="456804DC" w14:textId="77777777" w:rsidTr="005B2C8F">
        <w:tc>
          <w:tcPr>
            <w:tcW w:w="2867" w:type="dxa"/>
          </w:tcPr>
          <w:p w14:paraId="1FF9C132" w14:textId="77777777" w:rsidR="005B2C8F" w:rsidRPr="005B2C8F" w:rsidRDefault="005B2C8F" w:rsidP="005B2C8F">
            <w:pPr>
              <w:pStyle w:val="FABodyCopy"/>
            </w:pPr>
            <w:r w:rsidRPr="005B2C8F">
              <w:t>Saltillo Truck Assembly</w:t>
            </w:r>
          </w:p>
        </w:tc>
        <w:tc>
          <w:tcPr>
            <w:tcW w:w="2431" w:type="dxa"/>
          </w:tcPr>
          <w:p w14:paraId="4B755349" w14:textId="77777777" w:rsidR="005B2C8F" w:rsidRPr="005B2C8F" w:rsidRDefault="005B2C8F" w:rsidP="005B2C8F">
            <w:pPr>
              <w:pStyle w:val="FABodyCopy"/>
            </w:pPr>
            <w:r w:rsidRPr="005B2C8F">
              <w:t>Saltillo (Mexico)</w:t>
            </w:r>
          </w:p>
        </w:tc>
        <w:tc>
          <w:tcPr>
            <w:tcW w:w="4782" w:type="dxa"/>
          </w:tcPr>
          <w:p w14:paraId="6F08F33B" w14:textId="77777777" w:rsidR="005B2C8F" w:rsidRPr="005B2C8F" w:rsidRDefault="005B2C8F" w:rsidP="005B2C8F">
            <w:pPr>
              <w:pStyle w:val="FABodyCopy"/>
            </w:pPr>
            <w:r w:rsidRPr="005B2C8F">
              <w:t xml:space="preserve">Ram 1500 Classic (Regular Cab and Crew Cab); </w:t>
            </w:r>
            <w:r w:rsidRPr="005B2C8F">
              <w:br/>
              <w:t xml:space="preserve">Ram 2500, 3500, 4500 and 5500 Heavy Duty; </w:t>
            </w:r>
            <w:r w:rsidRPr="005B2C8F">
              <w:br/>
              <w:t>DX Chassis Cab (Mexico Market)</w:t>
            </w:r>
          </w:p>
        </w:tc>
      </w:tr>
      <w:tr w:rsidR="005B2C8F" w:rsidRPr="005B2C8F" w14:paraId="37B3D00B" w14:textId="77777777" w:rsidTr="005B2C8F">
        <w:tc>
          <w:tcPr>
            <w:tcW w:w="2867" w:type="dxa"/>
          </w:tcPr>
          <w:p w14:paraId="428F5173" w14:textId="77777777" w:rsidR="005B2C8F" w:rsidRPr="005B2C8F" w:rsidRDefault="005B2C8F" w:rsidP="005B2C8F">
            <w:pPr>
              <w:pStyle w:val="FABodyCopy"/>
            </w:pPr>
            <w:r w:rsidRPr="005B2C8F">
              <w:t>Saltillo Van Assembly</w:t>
            </w:r>
          </w:p>
        </w:tc>
        <w:tc>
          <w:tcPr>
            <w:tcW w:w="2431" w:type="dxa"/>
          </w:tcPr>
          <w:p w14:paraId="0F348757" w14:textId="77777777" w:rsidR="005B2C8F" w:rsidRPr="005B2C8F" w:rsidRDefault="005B2C8F" w:rsidP="005B2C8F">
            <w:pPr>
              <w:pStyle w:val="FABodyCopy"/>
            </w:pPr>
            <w:r w:rsidRPr="005B2C8F">
              <w:t>Saltillo (Mexico)</w:t>
            </w:r>
          </w:p>
        </w:tc>
        <w:tc>
          <w:tcPr>
            <w:tcW w:w="4782" w:type="dxa"/>
          </w:tcPr>
          <w:p w14:paraId="6D38D0EC" w14:textId="77777777" w:rsidR="005B2C8F" w:rsidRPr="005B2C8F" w:rsidRDefault="005B2C8F" w:rsidP="005B2C8F">
            <w:pPr>
              <w:pStyle w:val="FABodyCopy"/>
            </w:pPr>
            <w:r w:rsidRPr="005B2C8F">
              <w:t>Ram ProMaster</w:t>
            </w:r>
          </w:p>
        </w:tc>
      </w:tr>
      <w:tr w:rsidR="005B2C8F" w:rsidRPr="005B2C8F" w14:paraId="60457368" w14:textId="77777777" w:rsidTr="005B2C8F">
        <w:tc>
          <w:tcPr>
            <w:tcW w:w="2867" w:type="dxa"/>
          </w:tcPr>
          <w:p w14:paraId="0840F577" w14:textId="77777777" w:rsidR="005B2C8F" w:rsidRPr="005B2C8F" w:rsidRDefault="005B2C8F" w:rsidP="005B2C8F">
            <w:pPr>
              <w:pStyle w:val="FABodyCopy"/>
            </w:pPr>
            <w:r w:rsidRPr="005B2C8F">
              <w:t>Sterling Heights Assembly</w:t>
            </w:r>
          </w:p>
        </w:tc>
        <w:tc>
          <w:tcPr>
            <w:tcW w:w="2431" w:type="dxa"/>
          </w:tcPr>
          <w:p w14:paraId="3F1583F0" w14:textId="77777777" w:rsidR="005B2C8F" w:rsidRPr="005B2C8F" w:rsidRDefault="005B2C8F" w:rsidP="005B2C8F">
            <w:pPr>
              <w:pStyle w:val="FABodyCopy"/>
            </w:pPr>
            <w:r w:rsidRPr="005B2C8F">
              <w:t>Sterling Heights, Mich.</w:t>
            </w:r>
          </w:p>
        </w:tc>
        <w:tc>
          <w:tcPr>
            <w:tcW w:w="4782" w:type="dxa"/>
          </w:tcPr>
          <w:p w14:paraId="37736062" w14:textId="77777777" w:rsidR="005B2C8F" w:rsidRPr="005B2C8F" w:rsidRDefault="005B2C8F" w:rsidP="005B2C8F">
            <w:pPr>
              <w:pStyle w:val="FABodyCopy"/>
            </w:pPr>
            <w:r w:rsidRPr="005B2C8F">
              <w:t>Ram 1500 (Quad Cab and Crew Cab)</w:t>
            </w:r>
          </w:p>
        </w:tc>
      </w:tr>
      <w:tr w:rsidR="005B2C8F" w:rsidRPr="005B2C8F" w14:paraId="169BBF08" w14:textId="77777777" w:rsidTr="005B2C8F">
        <w:tc>
          <w:tcPr>
            <w:tcW w:w="2867" w:type="dxa"/>
          </w:tcPr>
          <w:p w14:paraId="63693485" w14:textId="77777777" w:rsidR="005B2C8F" w:rsidRPr="005B2C8F" w:rsidRDefault="005B2C8F" w:rsidP="005B2C8F">
            <w:pPr>
              <w:pStyle w:val="FABodyCopy"/>
            </w:pPr>
            <w:r w:rsidRPr="005B2C8F">
              <w:t xml:space="preserve">Toledo Assembly Complex </w:t>
            </w:r>
            <w:r w:rsidRPr="005B2C8F">
              <w:br/>
              <w:t>(2 plants)</w:t>
            </w:r>
          </w:p>
        </w:tc>
        <w:tc>
          <w:tcPr>
            <w:tcW w:w="2431" w:type="dxa"/>
          </w:tcPr>
          <w:p w14:paraId="5610C70E" w14:textId="77777777" w:rsidR="005B2C8F" w:rsidRPr="005B2C8F" w:rsidRDefault="005B2C8F" w:rsidP="005B2C8F">
            <w:pPr>
              <w:pStyle w:val="FABodyCopy"/>
            </w:pPr>
            <w:r w:rsidRPr="005B2C8F">
              <w:t>Toledo, Ohio</w:t>
            </w:r>
          </w:p>
        </w:tc>
        <w:tc>
          <w:tcPr>
            <w:tcW w:w="4782" w:type="dxa"/>
          </w:tcPr>
          <w:p w14:paraId="5CB13DC6" w14:textId="77777777" w:rsidR="005B2C8F" w:rsidRPr="005B2C8F" w:rsidRDefault="005B2C8F" w:rsidP="005B2C8F">
            <w:pPr>
              <w:pStyle w:val="FABodyCopy"/>
            </w:pPr>
            <w:r w:rsidRPr="005B2C8F">
              <w:t xml:space="preserve">Jeep Wrangler, Jeep Wrangler 4xe (North plant); </w:t>
            </w:r>
            <w:r w:rsidRPr="005B2C8F">
              <w:br/>
              <w:t>Jeep Gladiator (South plant)</w:t>
            </w:r>
          </w:p>
        </w:tc>
      </w:tr>
      <w:tr w:rsidR="005B2C8F" w:rsidRPr="005B2C8F" w14:paraId="0A3B8F59" w14:textId="77777777" w:rsidTr="005B2C8F">
        <w:tc>
          <w:tcPr>
            <w:tcW w:w="2867" w:type="dxa"/>
          </w:tcPr>
          <w:p w14:paraId="6FFC512C" w14:textId="77777777" w:rsidR="005B2C8F" w:rsidRPr="005B2C8F" w:rsidRDefault="005B2C8F" w:rsidP="005B2C8F">
            <w:pPr>
              <w:pStyle w:val="FABodyCopy"/>
            </w:pPr>
            <w:r w:rsidRPr="005B2C8F">
              <w:t>Toluca Assembly</w:t>
            </w:r>
          </w:p>
        </w:tc>
        <w:tc>
          <w:tcPr>
            <w:tcW w:w="2431" w:type="dxa"/>
          </w:tcPr>
          <w:p w14:paraId="3DC2F8D3" w14:textId="77777777" w:rsidR="005B2C8F" w:rsidRPr="005B2C8F" w:rsidRDefault="005B2C8F" w:rsidP="005B2C8F">
            <w:pPr>
              <w:pStyle w:val="FABodyCopy"/>
            </w:pPr>
            <w:r w:rsidRPr="005B2C8F">
              <w:t>Toluca (Mexico)</w:t>
            </w:r>
          </w:p>
        </w:tc>
        <w:tc>
          <w:tcPr>
            <w:tcW w:w="4782" w:type="dxa"/>
          </w:tcPr>
          <w:p w14:paraId="7BD08998" w14:textId="77777777" w:rsidR="005B2C8F" w:rsidRPr="005B2C8F" w:rsidRDefault="005B2C8F" w:rsidP="005B2C8F">
            <w:pPr>
              <w:pStyle w:val="FABodyCopy"/>
            </w:pPr>
            <w:r w:rsidRPr="005B2C8F">
              <w:t>Jeep Compass</w:t>
            </w:r>
          </w:p>
        </w:tc>
      </w:tr>
      <w:tr w:rsidR="005B2C8F" w:rsidRPr="005B2C8F" w14:paraId="5D0AD6AB" w14:textId="77777777" w:rsidTr="005B2C8F">
        <w:tc>
          <w:tcPr>
            <w:tcW w:w="2867" w:type="dxa"/>
          </w:tcPr>
          <w:p w14:paraId="29F6F804" w14:textId="77777777" w:rsidR="005B2C8F" w:rsidRPr="005B2C8F" w:rsidRDefault="005B2C8F" w:rsidP="005B2C8F">
            <w:pPr>
              <w:pStyle w:val="FABodyCopy"/>
            </w:pPr>
            <w:r w:rsidRPr="005B2C8F">
              <w:t>Warren Truck Assembly</w:t>
            </w:r>
          </w:p>
        </w:tc>
        <w:tc>
          <w:tcPr>
            <w:tcW w:w="2431" w:type="dxa"/>
          </w:tcPr>
          <w:p w14:paraId="02956B27" w14:textId="77777777" w:rsidR="005B2C8F" w:rsidRPr="005B2C8F" w:rsidRDefault="005B2C8F" w:rsidP="005B2C8F">
            <w:pPr>
              <w:pStyle w:val="FABodyCopy"/>
            </w:pPr>
            <w:r w:rsidRPr="005B2C8F">
              <w:t>Warren, Mich.</w:t>
            </w:r>
          </w:p>
        </w:tc>
        <w:tc>
          <w:tcPr>
            <w:tcW w:w="4782" w:type="dxa"/>
          </w:tcPr>
          <w:p w14:paraId="393C6566" w14:textId="77777777" w:rsidR="005B2C8F" w:rsidRPr="005B2C8F" w:rsidRDefault="005B2C8F" w:rsidP="005B2C8F">
            <w:pPr>
              <w:pStyle w:val="FABodyCopy"/>
            </w:pPr>
            <w:r w:rsidRPr="005B2C8F">
              <w:t>Ram 1500 Classic (Quad Cab and Crew Cab), Wagoneer and Grand Wagoneer</w:t>
            </w:r>
          </w:p>
        </w:tc>
      </w:tr>
      <w:tr w:rsidR="005B2C8F" w:rsidRPr="005B2C8F" w14:paraId="424FBE8F" w14:textId="77777777" w:rsidTr="005B2C8F">
        <w:tc>
          <w:tcPr>
            <w:tcW w:w="2867" w:type="dxa"/>
          </w:tcPr>
          <w:p w14:paraId="03DA3C16" w14:textId="77777777" w:rsidR="005B2C8F" w:rsidRPr="005B2C8F" w:rsidRDefault="005B2C8F" w:rsidP="005B2C8F">
            <w:pPr>
              <w:pStyle w:val="FABodyCopy"/>
            </w:pPr>
            <w:r w:rsidRPr="005B2C8F">
              <w:t>Windsor Assembly</w:t>
            </w:r>
          </w:p>
        </w:tc>
        <w:tc>
          <w:tcPr>
            <w:tcW w:w="2431" w:type="dxa"/>
          </w:tcPr>
          <w:p w14:paraId="663FC2ED" w14:textId="77777777" w:rsidR="005B2C8F" w:rsidRPr="005B2C8F" w:rsidRDefault="005B2C8F" w:rsidP="005B2C8F">
            <w:pPr>
              <w:pStyle w:val="FABodyCopy"/>
            </w:pPr>
            <w:r w:rsidRPr="005B2C8F">
              <w:t>Windsor, Ont. (Canada)</w:t>
            </w:r>
          </w:p>
        </w:tc>
        <w:tc>
          <w:tcPr>
            <w:tcW w:w="4782" w:type="dxa"/>
          </w:tcPr>
          <w:p w14:paraId="3725DB02" w14:textId="77777777" w:rsidR="005B2C8F" w:rsidRPr="005B2C8F" w:rsidRDefault="005B2C8F" w:rsidP="005B2C8F">
            <w:pPr>
              <w:pStyle w:val="FABodyCopy"/>
            </w:pPr>
            <w:r w:rsidRPr="005B2C8F">
              <w:t xml:space="preserve">Chrysler Pacifica (Chrysler Pacifica Hybrid),  </w:t>
            </w:r>
            <w:r w:rsidRPr="005B2C8F">
              <w:br/>
              <w:t>Chrysler Voyager and Chrysler Grand Caravan (Canadian market only)</w:t>
            </w:r>
          </w:p>
        </w:tc>
      </w:tr>
    </w:tbl>
    <w:p w14:paraId="084E3DD5" w14:textId="77777777" w:rsidR="005B2C8F" w:rsidRPr="006F3020" w:rsidRDefault="005B2C8F" w:rsidP="00100033">
      <w:pPr>
        <w:pStyle w:val="BodyNotes"/>
        <w:spacing w:after="960"/>
      </w:pPr>
      <w:r w:rsidRPr="006F3020">
        <w:t>*Conner Avenue Assembly Plant (Detroit) ceased production in August 2017. Currently being used as the Conner Event Center.</w:t>
      </w:r>
    </w:p>
    <w:p w14:paraId="3CA6CB9A" w14:textId="77777777" w:rsidR="005B2C8F" w:rsidRDefault="005B2C8F" w:rsidP="00100033">
      <w:pPr>
        <w:pStyle w:val="Heading3"/>
        <w:keepNext/>
        <w:pBdr>
          <w:bottom w:val="single" w:sz="4" w:space="1" w:color="auto"/>
        </w:pBdr>
        <w:spacing w:line="240" w:lineRule="auto"/>
      </w:pPr>
      <w:r>
        <w:lastRenderedPageBreak/>
        <w:t>POWERTRAIN OPERATIONS</w:t>
      </w:r>
    </w:p>
    <w:tbl>
      <w:tblPr>
        <w:tblStyle w:val="FATABLESTYLE"/>
        <w:tblW w:w="10080" w:type="dxa"/>
        <w:tblLayout w:type="fixed"/>
        <w:tblLook w:val="0420" w:firstRow="1" w:lastRow="0" w:firstColumn="0" w:lastColumn="0" w:noHBand="0" w:noVBand="1"/>
      </w:tblPr>
      <w:tblGrid>
        <w:gridCol w:w="2867"/>
        <w:gridCol w:w="2431"/>
        <w:gridCol w:w="4782"/>
      </w:tblGrid>
      <w:tr w:rsidR="005B2C8F" w:rsidRPr="006F3020" w14:paraId="7B30A5F0" w14:textId="77777777" w:rsidTr="005B2C8F">
        <w:trPr>
          <w:tblHeader/>
        </w:trPr>
        <w:tc>
          <w:tcPr>
            <w:tcW w:w="2867" w:type="dxa"/>
          </w:tcPr>
          <w:p w14:paraId="65DDA7C3" w14:textId="77777777" w:rsidR="005B2C8F" w:rsidRPr="006F3020" w:rsidRDefault="005B2C8F" w:rsidP="00100033">
            <w:pPr>
              <w:pStyle w:val="TableSubhead"/>
              <w:keepNext/>
              <w:spacing w:line="240" w:lineRule="auto"/>
            </w:pPr>
            <w:r w:rsidRPr="006F3020">
              <w:t>Manufacturing Facility</w:t>
            </w:r>
          </w:p>
        </w:tc>
        <w:tc>
          <w:tcPr>
            <w:tcW w:w="2431" w:type="dxa"/>
          </w:tcPr>
          <w:p w14:paraId="0379D55C" w14:textId="77777777" w:rsidR="005B2C8F" w:rsidRPr="006F3020" w:rsidRDefault="005B2C8F" w:rsidP="00100033">
            <w:pPr>
              <w:pStyle w:val="TableSubhead"/>
              <w:keepNext/>
              <w:spacing w:line="240" w:lineRule="auto"/>
            </w:pPr>
            <w:r w:rsidRPr="006F3020">
              <w:t>Location</w:t>
            </w:r>
          </w:p>
        </w:tc>
        <w:tc>
          <w:tcPr>
            <w:tcW w:w="4782" w:type="dxa"/>
          </w:tcPr>
          <w:p w14:paraId="73FAE503" w14:textId="77777777" w:rsidR="005B2C8F" w:rsidRPr="006F3020" w:rsidRDefault="005B2C8F" w:rsidP="00100033">
            <w:pPr>
              <w:pStyle w:val="TableSubhead"/>
              <w:keepNext/>
              <w:spacing w:line="240" w:lineRule="auto"/>
            </w:pPr>
            <w:r w:rsidRPr="006F3020">
              <w:t>Products</w:t>
            </w:r>
          </w:p>
        </w:tc>
      </w:tr>
      <w:tr w:rsidR="005B2C8F" w:rsidRPr="006F3020" w14:paraId="7F69D923" w14:textId="77777777" w:rsidTr="005B2C8F">
        <w:tc>
          <w:tcPr>
            <w:tcW w:w="2867" w:type="dxa"/>
          </w:tcPr>
          <w:p w14:paraId="145AE027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Dundee Engine Plant</w:t>
            </w:r>
          </w:p>
        </w:tc>
        <w:tc>
          <w:tcPr>
            <w:tcW w:w="2431" w:type="dxa"/>
          </w:tcPr>
          <w:p w14:paraId="7D55E44C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Dundee, Mich.</w:t>
            </w:r>
          </w:p>
        </w:tc>
        <w:tc>
          <w:tcPr>
            <w:tcW w:w="4782" w:type="dxa"/>
          </w:tcPr>
          <w:p w14:paraId="63243749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2.4-liter (I-4) Tigershark; 3.6-liter (V-6) Pentastar Upgrade</w:t>
            </w:r>
          </w:p>
        </w:tc>
      </w:tr>
      <w:tr w:rsidR="005B2C8F" w:rsidRPr="006F3020" w14:paraId="60016000" w14:textId="77777777" w:rsidTr="005B2C8F">
        <w:tc>
          <w:tcPr>
            <w:tcW w:w="2867" w:type="dxa"/>
          </w:tcPr>
          <w:p w14:paraId="1ABC09F4" w14:textId="77777777" w:rsidR="005B2C8F" w:rsidRPr="006F3020" w:rsidRDefault="005B2C8F" w:rsidP="00994B52">
            <w:pPr>
              <w:pStyle w:val="FABodyCopy"/>
            </w:pPr>
            <w:r w:rsidRPr="006F3020">
              <w:t>Kokomo Engine Plant (formerly Indiana Transmission II)</w:t>
            </w:r>
          </w:p>
        </w:tc>
        <w:tc>
          <w:tcPr>
            <w:tcW w:w="2431" w:type="dxa"/>
          </w:tcPr>
          <w:p w14:paraId="3AD6A165" w14:textId="77777777" w:rsidR="005B2C8F" w:rsidRPr="006F3020" w:rsidRDefault="005B2C8F" w:rsidP="00994B52">
            <w:pPr>
              <w:pStyle w:val="FABodyCopy"/>
            </w:pPr>
            <w:r w:rsidRPr="006F3020">
              <w:t>Kokomo, Ind.</w:t>
            </w:r>
          </w:p>
        </w:tc>
        <w:tc>
          <w:tcPr>
            <w:tcW w:w="4782" w:type="dxa"/>
          </w:tcPr>
          <w:p w14:paraId="56FA6BAB" w14:textId="77777777" w:rsidR="005B2C8F" w:rsidRPr="006F3020" w:rsidRDefault="005B2C8F" w:rsidP="00994B52">
            <w:pPr>
              <w:pStyle w:val="FABodyCopy"/>
            </w:pPr>
            <w:r w:rsidRPr="006F3020">
              <w:rPr>
                <w:highlight w:val="white"/>
              </w:rPr>
              <w:t xml:space="preserve">2.0-liter </w:t>
            </w:r>
            <w:r w:rsidRPr="006F3020">
              <w:t>GMET4</w:t>
            </w:r>
          </w:p>
        </w:tc>
      </w:tr>
      <w:tr w:rsidR="005B2C8F" w:rsidRPr="006F3020" w14:paraId="3EB089F4" w14:textId="77777777" w:rsidTr="005B2C8F">
        <w:tc>
          <w:tcPr>
            <w:tcW w:w="2867" w:type="dxa"/>
          </w:tcPr>
          <w:p w14:paraId="2FCCDAE2" w14:textId="77777777" w:rsidR="005B2C8F" w:rsidRPr="006F3020" w:rsidRDefault="005B2C8F" w:rsidP="00994B52">
            <w:pPr>
              <w:pStyle w:val="FABodyCopy"/>
            </w:pPr>
            <w:r w:rsidRPr="006F3020">
              <w:t>Saltillo Engine</w:t>
            </w:r>
          </w:p>
        </w:tc>
        <w:tc>
          <w:tcPr>
            <w:tcW w:w="2431" w:type="dxa"/>
          </w:tcPr>
          <w:p w14:paraId="60F5E5BE" w14:textId="77777777" w:rsidR="005B2C8F" w:rsidRPr="006F3020" w:rsidRDefault="005B2C8F" w:rsidP="00994B52">
            <w:pPr>
              <w:pStyle w:val="FABodyCopy"/>
            </w:pPr>
            <w:r w:rsidRPr="006F3020">
              <w:t>Saltillo (Mexico)</w:t>
            </w:r>
          </w:p>
        </w:tc>
        <w:tc>
          <w:tcPr>
            <w:tcW w:w="4782" w:type="dxa"/>
          </w:tcPr>
          <w:p w14:paraId="547B9B77" w14:textId="77777777" w:rsidR="005B2C8F" w:rsidRPr="006F3020" w:rsidRDefault="005B2C8F" w:rsidP="00994B52">
            <w:pPr>
              <w:pStyle w:val="FABodyCopy"/>
            </w:pPr>
            <w:r w:rsidRPr="006F3020">
              <w:rPr>
                <w:highlight w:val="white"/>
              </w:rPr>
              <w:t>3.0-liter Hurricane twin-turbo (I-6); 5.7-liter (V-8) HEMI</w:t>
            </w:r>
            <w:r w:rsidRPr="005B2C8F">
              <w:rPr>
                <w:highlight w:val="white"/>
                <w:vertAlign w:val="superscript"/>
              </w:rPr>
              <w:t>®</w:t>
            </w:r>
            <w:r w:rsidRPr="006F3020">
              <w:rPr>
                <w:highlight w:val="white"/>
              </w:rPr>
              <w:t>;</w:t>
            </w:r>
          </w:p>
          <w:p w14:paraId="2507FE39" w14:textId="56B26C48" w:rsidR="005B2C8F" w:rsidRPr="006F3020" w:rsidRDefault="005B2C8F" w:rsidP="00994B52">
            <w:pPr>
              <w:pStyle w:val="FABodyCopy"/>
            </w:pPr>
            <w:r w:rsidRPr="006F3020">
              <w:t>6.2-liter (V-8) Supercharged Hellcat HEMI; 6.4-liter (V-8) Apache SRT HEMI; 6.4-liter (V-8) BGE HEMI</w:t>
            </w:r>
          </w:p>
        </w:tc>
      </w:tr>
      <w:tr w:rsidR="005B2C8F" w:rsidRPr="006F3020" w14:paraId="575FE97B" w14:textId="77777777" w:rsidTr="005B2C8F">
        <w:tc>
          <w:tcPr>
            <w:tcW w:w="2867" w:type="dxa"/>
          </w:tcPr>
          <w:p w14:paraId="15A926CA" w14:textId="77777777" w:rsidR="005B2C8F" w:rsidRPr="006F3020" w:rsidRDefault="005B2C8F" w:rsidP="00994B52">
            <w:pPr>
              <w:pStyle w:val="FABodyCopy"/>
            </w:pPr>
            <w:r w:rsidRPr="006F3020">
              <w:t>Saltillo South Engine</w:t>
            </w:r>
          </w:p>
        </w:tc>
        <w:tc>
          <w:tcPr>
            <w:tcW w:w="2431" w:type="dxa"/>
          </w:tcPr>
          <w:p w14:paraId="1541E25C" w14:textId="77777777" w:rsidR="005B2C8F" w:rsidRPr="006F3020" w:rsidRDefault="005B2C8F" w:rsidP="00994B52">
            <w:pPr>
              <w:pStyle w:val="FABodyCopy"/>
            </w:pPr>
            <w:r w:rsidRPr="006F3020">
              <w:t>Saltillo (Mexico)</w:t>
            </w:r>
          </w:p>
        </w:tc>
        <w:tc>
          <w:tcPr>
            <w:tcW w:w="4782" w:type="dxa"/>
          </w:tcPr>
          <w:p w14:paraId="1B95A822" w14:textId="77777777" w:rsidR="005B2C8F" w:rsidRPr="006F3020" w:rsidRDefault="005B2C8F" w:rsidP="00994B52">
            <w:pPr>
              <w:pStyle w:val="FABodyCopy"/>
            </w:pPr>
            <w:r w:rsidRPr="006F3020">
              <w:t>3.6-liter (V-6) Pentastar Upgrade; 3.6-liter (V-6) Pentastar PHEV</w:t>
            </w:r>
          </w:p>
        </w:tc>
      </w:tr>
      <w:tr w:rsidR="005B2C8F" w:rsidRPr="006F3020" w14:paraId="43DDAC6A" w14:textId="77777777" w:rsidTr="005B2C8F">
        <w:tc>
          <w:tcPr>
            <w:tcW w:w="2867" w:type="dxa"/>
          </w:tcPr>
          <w:p w14:paraId="158CF851" w14:textId="77777777" w:rsidR="005B2C8F" w:rsidRPr="006F3020" w:rsidRDefault="005B2C8F" w:rsidP="00994B52">
            <w:pPr>
              <w:pStyle w:val="FABodyCopy"/>
            </w:pPr>
            <w:r w:rsidRPr="006F3020">
              <w:t xml:space="preserve">Trenton Engine Complex </w:t>
            </w:r>
            <w:r w:rsidRPr="006F3020">
              <w:br/>
              <w:t>(2 plants)</w:t>
            </w:r>
          </w:p>
        </w:tc>
        <w:tc>
          <w:tcPr>
            <w:tcW w:w="2431" w:type="dxa"/>
          </w:tcPr>
          <w:p w14:paraId="5C1EECBA" w14:textId="77777777" w:rsidR="005B2C8F" w:rsidRPr="006F3020" w:rsidRDefault="005B2C8F" w:rsidP="00994B52">
            <w:pPr>
              <w:pStyle w:val="FABodyCopy"/>
            </w:pPr>
            <w:r w:rsidRPr="006F3020">
              <w:t>Trenton, Mich.</w:t>
            </w:r>
          </w:p>
        </w:tc>
        <w:tc>
          <w:tcPr>
            <w:tcW w:w="4782" w:type="dxa"/>
          </w:tcPr>
          <w:p w14:paraId="296C8958" w14:textId="77777777" w:rsidR="005B2C8F" w:rsidRPr="006F3020" w:rsidRDefault="005B2C8F" w:rsidP="00994B52">
            <w:pPr>
              <w:pStyle w:val="FABodyCopy"/>
            </w:pPr>
            <w:r w:rsidRPr="006F3020">
              <w:t>3.2-liter (V-6) Pentastar; 3.6-liter (V-6) Pentastar; 3.6-liter (V-6) Pentastar Upgrade</w:t>
            </w:r>
          </w:p>
        </w:tc>
      </w:tr>
    </w:tbl>
    <w:p w14:paraId="2A2C483C" w14:textId="6E7CB24A" w:rsidR="005B2C8F" w:rsidRDefault="005B2C8F" w:rsidP="00100033">
      <w:pPr>
        <w:pStyle w:val="Heading3"/>
        <w:pBdr>
          <w:bottom w:val="single" w:sz="4" w:space="1" w:color="auto"/>
        </w:pBdr>
      </w:pPr>
      <w:r>
        <w:t>TRANSMISSION</w:t>
      </w:r>
      <w:r w:rsidR="00100033">
        <w:t>/</w:t>
      </w:r>
      <w:r>
        <w:t>CASTING/MACHINING/AXLE OPERATIONS</w:t>
      </w:r>
    </w:p>
    <w:tbl>
      <w:tblPr>
        <w:tblStyle w:val="FATABLESTYLE"/>
        <w:tblW w:w="10080" w:type="dxa"/>
        <w:tblLayout w:type="fixed"/>
        <w:tblLook w:val="0400" w:firstRow="0" w:lastRow="0" w:firstColumn="0" w:lastColumn="0" w:noHBand="0" w:noVBand="1"/>
      </w:tblPr>
      <w:tblGrid>
        <w:gridCol w:w="2867"/>
        <w:gridCol w:w="2431"/>
        <w:gridCol w:w="4782"/>
      </w:tblGrid>
      <w:tr w:rsidR="005B2C8F" w:rsidRPr="006F3020" w14:paraId="65EF5874" w14:textId="77777777" w:rsidTr="00994B52">
        <w:tc>
          <w:tcPr>
            <w:tcW w:w="2867" w:type="dxa"/>
          </w:tcPr>
          <w:p w14:paraId="7FDBE495" w14:textId="77777777" w:rsidR="005B2C8F" w:rsidRPr="006F3020" w:rsidRDefault="005B2C8F" w:rsidP="00994B52">
            <w:pPr>
              <w:pStyle w:val="TableSubhead"/>
            </w:pPr>
            <w:r w:rsidRPr="006F3020">
              <w:t>Manufacturing Facility</w:t>
            </w:r>
          </w:p>
        </w:tc>
        <w:tc>
          <w:tcPr>
            <w:tcW w:w="2431" w:type="dxa"/>
          </w:tcPr>
          <w:p w14:paraId="31DD3093" w14:textId="77777777" w:rsidR="005B2C8F" w:rsidRPr="006F3020" w:rsidRDefault="005B2C8F" w:rsidP="00994B52">
            <w:pPr>
              <w:pStyle w:val="TableSubhead"/>
            </w:pPr>
            <w:r w:rsidRPr="006F3020">
              <w:t>Location</w:t>
            </w:r>
          </w:p>
        </w:tc>
        <w:tc>
          <w:tcPr>
            <w:tcW w:w="4782" w:type="dxa"/>
          </w:tcPr>
          <w:p w14:paraId="0D9D4867" w14:textId="77777777" w:rsidR="005B2C8F" w:rsidRPr="006F3020" w:rsidRDefault="005B2C8F" w:rsidP="00994B52">
            <w:pPr>
              <w:pStyle w:val="TableSubhead"/>
            </w:pPr>
            <w:r w:rsidRPr="006F3020">
              <w:t>Products</w:t>
            </w:r>
          </w:p>
        </w:tc>
      </w:tr>
      <w:tr w:rsidR="005B2C8F" w:rsidRPr="006F3020" w14:paraId="16AADC72" w14:textId="77777777" w:rsidTr="00994B52">
        <w:tc>
          <w:tcPr>
            <w:tcW w:w="2867" w:type="dxa"/>
          </w:tcPr>
          <w:p w14:paraId="2A214D75" w14:textId="77777777" w:rsidR="005B2C8F" w:rsidRPr="006F3020" w:rsidRDefault="005B2C8F" w:rsidP="00994B52">
            <w:pPr>
              <w:pStyle w:val="FABodyCopy"/>
            </w:pPr>
            <w:r w:rsidRPr="006F3020">
              <w:t xml:space="preserve">Indiana Transmission </w:t>
            </w:r>
          </w:p>
        </w:tc>
        <w:tc>
          <w:tcPr>
            <w:tcW w:w="2431" w:type="dxa"/>
          </w:tcPr>
          <w:p w14:paraId="5AA549E2" w14:textId="77777777" w:rsidR="005B2C8F" w:rsidRPr="006F3020" w:rsidRDefault="005B2C8F" w:rsidP="00994B52">
            <w:pPr>
              <w:pStyle w:val="FABodyCopy"/>
            </w:pPr>
            <w:r w:rsidRPr="006F3020">
              <w:t>Kokomo, Ind.</w:t>
            </w:r>
          </w:p>
        </w:tc>
        <w:tc>
          <w:tcPr>
            <w:tcW w:w="4782" w:type="dxa"/>
          </w:tcPr>
          <w:p w14:paraId="12104EC7" w14:textId="77777777" w:rsidR="005B2C8F" w:rsidRPr="006F3020" w:rsidRDefault="005B2C8F" w:rsidP="00994B52">
            <w:pPr>
              <w:pStyle w:val="FABodyCopy"/>
            </w:pPr>
            <w:r w:rsidRPr="006F3020">
              <w:t xml:space="preserve">Six- and nine-speed transmissions </w:t>
            </w:r>
          </w:p>
        </w:tc>
      </w:tr>
      <w:tr w:rsidR="005B2C8F" w:rsidRPr="006F3020" w14:paraId="6F058FEC" w14:textId="77777777" w:rsidTr="00994B52">
        <w:tc>
          <w:tcPr>
            <w:tcW w:w="2867" w:type="dxa"/>
          </w:tcPr>
          <w:p w14:paraId="33D7C513" w14:textId="77777777" w:rsidR="005B2C8F" w:rsidRPr="006F3020" w:rsidRDefault="005B2C8F" w:rsidP="00994B52">
            <w:pPr>
              <w:pStyle w:val="FABodyCopy"/>
            </w:pPr>
            <w:r w:rsidRPr="006F3020">
              <w:t>Kokomo Casting</w:t>
            </w:r>
          </w:p>
        </w:tc>
        <w:tc>
          <w:tcPr>
            <w:tcW w:w="2431" w:type="dxa"/>
          </w:tcPr>
          <w:p w14:paraId="77B04490" w14:textId="77777777" w:rsidR="005B2C8F" w:rsidRPr="006F3020" w:rsidRDefault="005B2C8F" w:rsidP="00994B52">
            <w:pPr>
              <w:pStyle w:val="FABodyCopy"/>
            </w:pPr>
            <w:r w:rsidRPr="006F3020">
              <w:t>Kokomo, Ind.</w:t>
            </w:r>
          </w:p>
        </w:tc>
        <w:tc>
          <w:tcPr>
            <w:tcW w:w="4782" w:type="dxa"/>
          </w:tcPr>
          <w:p w14:paraId="40434046" w14:textId="77777777" w:rsidR="005B2C8F" w:rsidRPr="006F3020" w:rsidRDefault="005B2C8F" w:rsidP="00994B52">
            <w:pPr>
              <w:pStyle w:val="FABodyCopy"/>
            </w:pPr>
            <w:r w:rsidRPr="006F3020">
              <w:t>Transmission/transaxle cases, engine blocks,</w:t>
            </w:r>
            <w:r w:rsidRPr="006F3020">
              <w:br/>
              <w:t>aluminum transmission components</w:t>
            </w:r>
          </w:p>
        </w:tc>
      </w:tr>
      <w:tr w:rsidR="005B2C8F" w:rsidRPr="006F3020" w14:paraId="7D4F1EDD" w14:textId="77777777" w:rsidTr="00994B52">
        <w:tc>
          <w:tcPr>
            <w:tcW w:w="2867" w:type="dxa"/>
          </w:tcPr>
          <w:p w14:paraId="436F506A" w14:textId="77777777" w:rsidR="005B2C8F" w:rsidRPr="006F3020" w:rsidRDefault="005B2C8F" w:rsidP="00994B52">
            <w:pPr>
              <w:pStyle w:val="FABodyCopy"/>
            </w:pPr>
            <w:r w:rsidRPr="006F3020">
              <w:t>Kokomo Transmission</w:t>
            </w:r>
          </w:p>
        </w:tc>
        <w:tc>
          <w:tcPr>
            <w:tcW w:w="2431" w:type="dxa"/>
          </w:tcPr>
          <w:p w14:paraId="206CB9C4" w14:textId="77777777" w:rsidR="005B2C8F" w:rsidRPr="006F3020" w:rsidRDefault="005B2C8F" w:rsidP="00994B52">
            <w:pPr>
              <w:pStyle w:val="FABodyCopy"/>
            </w:pPr>
            <w:r w:rsidRPr="006F3020">
              <w:t>Kokomo, Ind.</w:t>
            </w:r>
          </w:p>
        </w:tc>
        <w:tc>
          <w:tcPr>
            <w:tcW w:w="4782" w:type="dxa"/>
          </w:tcPr>
          <w:p w14:paraId="061F6415" w14:textId="77777777" w:rsidR="005B2C8F" w:rsidRPr="006F3020" w:rsidRDefault="005B2C8F" w:rsidP="00994B52">
            <w:pPr>
              <w:pStyle w:val="FABodyCopy"/>
            </w:pPr>
            <w:r w:rsidRPr="006F3020">
              <w:t>Eight-speed transmissions; machined components for nine-speed transmission</w:t>
            </w:r>
          </w:p>
        </w:tc>
      </w:tr>
      <w:tr w:rsidR="005B2C8F" w:rsidRPr="006F3020" w14:paraId="169E26A3" w14:textId="77777777" w:rsidTr="00994B52">
        <w:tc>
          <w:tcPr>
            <w:tcW w:w="2867" w:type="dxa"/>
          </w:tcPr>
          <w:p w14:paraId="5F600F0D" w14:textId="77777777" w:rsidR="005B2C8F" w:rsidRPr="006F3020" w:rsidRDefault="005B2C8F" w:rsidP="00994B52">
            <w:pPr>
              <w:pStyle w:val="FABodyCopy"/>
            </w:pPr>
            <w:r w:rsidRPr="006F3020">
              <w:t>Tipton Transmission</w:t>
            </w:r>
          </w:p>
        </w:tc>
        <w:tc>
          <w:tcPr>
            <w:tcW w:w="2431" w:type="dxa"/>
          </w:tcPr>
          <w:p w14:paraId="032E4EDA" w14:textId="77777777" w:rsidR="005B2C8F" w:rsidRPr="006F3020" w:rsidRDefault="005B2C8F" w:rsidP="00994B52">
            <w:pPr>
              <w:pStyle w:val="FABodyCopy"/>
            </w:pPr>
            <w:r w:rsidRPr="006F3020">
              <w:t>Tipton, Ind.</w:t>
            </w:r>
          </w:p>
        </w:tc>
        <w:tc>
          <w:tcPr>
            <w:tcW w:w="4782" w:type="dxa"/>
          </w:tcPr>
          <w:p w14:paraId="2293AE9B" w14:textId="77777777" w:rsidR="005B2C8F" w:rsidRPr="006F3020" w:rsidRDefault="005B2C8F" w:rsidP="00994B52">
            <w:pPr>
              <w:pStyle w:val="FABodyCopy"/>
            </w:pPr>
            <w:r w:rsidRPr="006F3020">
              <w:t xml:space="preserve">Nine-speed transmission </w:t>
            </w:r>
          </w:p>
        </w:tc>
      </w:tr>
      <w:tr w:rsidR="005B2C8F" w:rsidRPr="006F3020" w14:paraId="5DD98B11" w14:textId="77777777" w:rsidTr="00994B52">
        <w:tc>
          <w:tcPr>
            <w:tcW w:w="2867" w:type="dxa"/>
          </w:tcPr>
          <w:p w14:paraId="4C3CF9C8" w14:textId="77777777" w:rsidR="005B2C8F" w:rsidRPr="006F3020" w:rsidRDefault="005B2C8F" w:rsidP="00994B52">
            <w:pPr>
              <w:pStyle w:val="FABodyCopy"/>
            </w:pPr>
            <w:r w:rsidRPr="006F3020">
              <w:t>Etobicoke Casting</w:t>
            </w:r>
          </w:p>
        </w:tc>
        <w:tc>
          <w:tcPr>
            <w:tcW w:w="2431" w:type="dxa"/>
          </w:tcPr>
          <w:p w14:paraId="5A473AD5" w14:textId="77777777" w:rsidR="005B2C8F" w:rsidRPr="006F3020" w:rsidRDefault="005B2C8F" w:rsidP="00994B52">
            <w:pPr>
              <w:pStyle w:val="FABodyCopy"/>
            </w:pPr>
            <w:r w:rsidRPr="006F3020">
              <w:t xml:space="preserve">Etobicoke, Ont. </w:t>
            </w:r>
            <w:r w:rsidRPr="006F3020">
              <w:br/>
              <w:t>(Canada)</w:t>
            </w:r>
          </w:p>
        </w:tc>
        <w:tc>
          <w:tcPr>
            <w:tcW w:w="4782" w:type="dxa"/>
          </w:tcPr>
          <w:p w14:paraId="79A8DAA9" w14:textId="77777777" w:rsidR="005B2C8F" w:rsidRPr="006F3020" w:rsidRDefault="005B2C8F" w:rsidP="00994B52">
            <w:pPr>
              <w:pStyle w:val="FABodyCopy"/>
            </w:pPr>
            <w:r w:rsidRPr="006F3020">
              <w:t xml:space="preserve">Aluminum die castings; engine and </w:t>
            </w:r>
            <w:r w:rsidRPr="006F3020">
              <w:br/>
              <w:t>transmission parts</w:t>
            </w:r>
          </w:p>
        </w:tc>
      </w:tr>
      <w:tr w:rsidR="005B2C8F" w:rsidRPr="006F3020" w14:paraId="7F2E1948" w14:textId="77777777" w:rsidTr="00994B52">
        <w:tc>
          <w:tcPr>
            <w:tcW w:w="2867" w:type="dxa"/>
          </w:tcPr>
          <w:p w14:paraId="7DB8E6CF" w14:textId="77777777" w:rsidR="005B2C8F" w:rsidRPr="006F3020" w:rsidRDefault="005B2C8F" w:rsidP="00994B52">
            <w:pPr>
              <w:pStyle w:val="FABodyCopy"/>
            </w:pPr>
            <w:r w:rsidRPr="006F3020">
              <w:t>Toledo Machining</w:t>
            </w:r>
          </w:p>
        </w:tc>
        <w:tc>
          <w:tcPr>
            <w:tcW w:w="2431" w:type="dxa"/>
          </w:tcPr>
          <w:p w14:paraId="397B9906" w14:textId="77777777" w:rsidR="005B2C8F" w:rsidRPr="006F3020" w:rsidRDefault="005B2C8F" w:rsidP="00994B52">
            <w:pPr>
              <w:pStyle w:val="FABodyCopy"/>
            </w:pPr>
            <w:r w:rsidRPr="006F3020">
              <w:t>Toledo, Ohio</w:t>
            </w:r>
          </w:p>
        </w:tc>
        <w:tc>
          <w:tcPr>
            <w:tcW w:w="4782" w:type="dxa"/>
          </w:tcPr>
          <w:p w14:paraId="55AA3E8A" w14:textId="77777777" w:rsidR="005B2C8F" w:rsidRPr="006F3020" w:rsidRDefault="005B2C8F" w:rsidP="00994B52">
            <w:pPr>
              <w:pStyle w:val="FABodyCopy"/>
            </w:pPr>
            <w:r w:rsidRPr="006F3020">
              <w:t>Steering columns, torque converters</w:t>
            </w:r>
          </w:p>
        </w:tc>
      </w:tr>
      <w:tr w:rsidR="005B2C8F" w:rsidRPr="006F3020" w14:paraId="67525897" w14:textId="77777777" w:rsidTr="00994B52">
        <w:tc>
          <w:tcPr>
            <w:tcW w:w="2867" w:type="dxa"/>
          </w:tcPr>
          <w:p w14:paraId="268CE79A" w14:textId="77777777" w:rsidR="005B2C8F" w:rsidRPr="006F3020" w:rsidRDefault="005B2C8F" w:rsidP="00994B52">
            <w:pPr>
              <w:pStyle w:val="FABodyCopy"/>
            </w:pPr>
            <w:r w:rsidRPr="006F3020">
              <w:t>Mt. Elliott Tool &amp; Die</w:t>
            </w:r>
          </w:p>
        </w:tc>
        <w:tc>
          <w:tcPr>
            <w:tcW w:w="2431" w:type="dxa"/>
          </w:tcPr>
          <w:p w14:paraId="069DCFF2" w14:textId="77777777" w:rsidR="005B2C8F" w:rsidRPr="006F3020" w:rsidRDefault="005B2C8F" w:rsidP="00994B52">
            <w:pPr>
              <w:pStyle w:val="FABodyCopy"/>
            </w:pPr>
            <w:r w:rsidRPr="006F3020">
              <w:t>Detroit</w:t>
            </w:r>
          </w:p>
        </w:tc>
        <w:tc>
          <w:tcPr>
            <w:tcW w:w="4782" w:type="dxa"/>
          </w:tcPr>
          <w:p w14:paraId="6F3F37F3" w14:textId="77777777" w:rsidR="005B2C8F" w:rsidRPr="006F3020" w:rsidRDefault="005B2C8F" w:rsidP="00994B52">
            <w:pPr>
              <w:pStyle w:val="FABodyCopy"/>
            </w:pPr>
            <w:r w:rsidRPr="006F3020">
              <w:t>Stamping dies, checking fixtures, stamping fixtures</w:t>
            </w:r>
          </w:p>
        </w:tc>
      </w:tr>
    </w:tbl>
    <w:p w14:paraId="5D1D87AC" w14:textId="77777777" w:rsidR="005B2C8F" w:rsidRDefault="005B2C8F" w:rsidP="00100033">
      <w:pPr>
        <w:pStyle w:val="Heading3"/>
        <w:keepNext/>
        <w:pBdr>
          <w:bottom w:val="single" w:sz="4" w:space="1" w:color="auto"/>
        </w:pBdr>
        <w:spacing w:line="240" w:lineRule="auto"/>
      </w:pPr>
      <w:r>
        <w:lastRenderedPageBreak/>
        <w:t>STAMPING OPERATIONS</w:t>
      </w:r>
    </w:p>
    <w:tbl>
      <w:tblPr>
        <w:tblStyle w:val="FATABLESTYLE"/>
        <w:tblW w:w="10080" w:type="dxa"/>
        <w:tblLayout w:type="fixed"/>
        <w:tblLook w:val="0400" w:firstRow="0" w:lastRow="0" w:firstColumn="0" w:lastColumn="0" w:noHBand="0" w:noVBand="1"/>
      </w:tblPr>
      <w:tblGrid>
        <w:gridCol w:w="2867"/>
        <w:gridCol w:w="2431"/>
        <w:gridCol w:w="4782"/>
      </w:tblGrid>
      <w:tr w:rsidR="005B2C8F" w:rsidRPr="006F3020" w14:paraId="1DB01F57" w14:textId="77777777" w:rsidTr="00994B52">
        <w:tc>
          <w:tcPr>
            <w:tcW w:w="2867" w:type="dxa"/>
          </w:tcPr>
          <w:p w14:paraId="50EAC420" w14:textId="77777777" w:rsidR="005B2C8F" w:rsidRPr="006F3020" w:rsidRDefault="005B2C8F" w:rsidP="00100033">
            <w:pPr>
              <w:pStyle w:val="TableSubhead"/>
              <w:keepNext/>
              <w:spacing w:line="240" w:lineRule="auto"/>
            </w:pPr>
            <w:r w:rsidRPr="006F3020">
              <w:t>Manufacturing Facility</w:t>
            </w:r>
          </w:p>
        </w:tc>
        <w:tc>
          <w:tcPr>
            <w:tcW w:w="2431" w:type="dxa"/>
          </w:tcPr>
          <w:p w14:paraId="5972D604" w14:textId="77777777" w:rsidR="005B2C8F" w:rsidRPr="006F3020" w:rsidRDefault="005B2C8F" w:rsidP="00100033">
            <w:pPr>
              <w:pStyle w:val="TableSubhead"/>
              <w:keepNext/>
              <w:spacing w:line="240" w:lineRule="auto"/>
            </w:pPr>
            <w:r w:rsidRPr="006F3020">
              <w:t>Location</w:t>
            </w:r>
          </w:p>
        </w:tc>
        <w:tc>
          <w:tcPr>
            <w:tcW w:w="4782" w:type="dxa"/>
          </w:tcPr>
          <w:p w14:paraId="258941DA" w14:textId="77777777" w:rsidR="005B2C8F" w:rsidRPr="006F3020" w:rsidRDefault="005B2C8F" w:rsidP="00100033">
            <w:pPr>
              <w:pStyle w:val="TableSubhead"/>
              <w:keepNext/>
              <w:spacing w:line="240" w:lineRule="auto"/>
            </w:pPr>
            <w:r w:rsidRPr="006F3020">
              <w:t>Products</w:t>
            </w:r>
          </w:p>
        </w:tc>
      </w:tr>
      <w:tr w:rsidR="005B2C8F" w:rsidRPr="006F3020" w14:paraId="69D36DC2" w14:textId="77777777" w:rsidTr="00994B52">
        <w:tc>
          <w:tcPr>
            <w:tcW w:w="2867" w:type="dxa"/>
          </w:tcPr>
          <w:p w14:paraId="08AF099A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Saltillo Stamping</w:t>
            </w:r>
          </w:p>
        </w:tc>
        <w:tc>
          <w:tcPr>
            <w:tcW w:w="2431" w:type="dxa"/>
          </w:tcPr>
          <w:p w14:paraId="3E1006E0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Saltillo (Mexico)</w:t>
            </w:r>
          </w:p>
        </w:tc>
        <w:tc>
          <w:tcPr>
            <w:tcW w:w="4782" w:type="dxa"/>
          </w:tcPr>
          <w:p w14:paraId="07E4A67B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Automotive body stampings and assemblies</w:t>
            </w:r>
          </w:p>
        </w:tc>
      </w:tr>
      <w:tr w:rsidR="005B2C8F" w:rsidRPr="006F3020" w14:paraId="359B533C" w14:textId="77777777" w:rsidTr="00994B52">
        <w:tc>
          <w:tcPr>
            <w:tcW w:w="2867" w:type="dxa"/>
          </w:tcPr>
          <w:p w14:paraId="6F26AAB4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Sterling Stamping</w:t>
            </w:r>
          </w:p>
        </w:tc>
        <w:tc>
          <w:tcPr>
            <w:tcW w:w="2431" w:type="dxa"/>
          </w:tcPr>
          <w:p w14:paraId="396FA591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Sterling Heights, Mich.</w:t>
            </w:r>
          </w:p>
        </w:tc>
        <w:tc>
          <w:tcPr>
            <w:tcW w:w="4782" w:type="dxa"/>
          </w:tcPr>
          <w:p w14:paraId="0B2F6DFE" w14:textId="77777777" w:rsidR="005B2C8F" w:rsidRPr="006F3020" w:rsidRDefault="005B2C8F" w:rsidP="00100033">
            <w:pPr>
              <w:pStyle w:val="FABodyCopy"/>
              <w:keepNext/>
              <w:widowControl/>
              <w:spacing w:line="240" w:lineRule="auto"/>
            </w:pPr>
            <w:r w:rsidRPr="006F3020">
              <w:t>Automotive body stampings and assemblies</w:t>
            </w:r>
          </w:p>
        </w:tc>
      </w:tr>
      <w:tr w:rsidR="005B2C8F" w:rsidRPr="006F3020" w14:paraId="14B16F97" w14:textId="77777777" w:rsidTr="00994B52">
        <w:tc>
          <w:tcPr>
            <w:tcW w:w="2867" w:type="dxa"/>
          </w:tcPr>
          <w:p w14:paraId="22D4F3D9" w14:textId="77777777" w:rsidR="005B2C8F" w:rsidRPr="006F3020" w:rsidRDefault="005B2C8F" w:rsidP="00994B52">
            <w:pPr>
              <w:pStyle w:val="FABodyCopy"/>
            </w:pPr>
            <w:r w:rsidRPr="006F3020">
              <w:t>Toluca Stamping Facility</w:t>
            </w:r>
          </w:p>
        </w:tc>
        <w:tc>
          <w:tcPr>
            <w:tcW w:w="2431" w:type="dxa"/>
          </w:tcPr>
          <w:p w14:paraId="5E9B9782" w14:textId="77777777" w:rsidR="005B2C8F" w:rsidRPr="006F3020" w:rsidRDefault="005B2C8F" w:rsidP="00994B52">
            <w:pPr>
              <w:pStyle w:val="FABodyCopy"/>
            </w:pPr>
            <w:r w:rsidRPr="006F3020">
              <w:t>Toluca (Mexico)</w:t>
            </w:r>
          </w:p>
        </w:tc>
        <w:tc>
          <w:tcPr>
            <w:tcW w:w="4782" w:type="dxa"/>
          </w:tcPr>
          <w:p w14:paraId="1210419A" w14:textId="77777777" w:rsidR="005B2C8F" w:rsidRPr="006F3020" w:rsidRDefault="005B2C8F" w:rsidP="00994B52">
            <w:pPr>
              <w:pStyle w:val="FABodyCopy"/>
            </w:pPr>
            <w:r w:rsidRPr="006F3020">
              <w:t>Automotive body stampings and assemblies</w:t>
            </w:r>
          </w:p>
        </w:tc>
      </w:tr>
      <w:tr w:rsidR="005B2C8F" w:rsidRPr="006F3020" w14:paraId="23B1D898" w14:textId="77777777" w:rsidTr="00994B52">
        <w:tc>
          <w:tcPr>
            <w:tcW w:w="2867" w:type="dxa"/>
          </w:tcPr>
          <w:p w14:paraId="7612A1A2" w14:textId="77777777" w:rsidR="005B2C8F" w:rsidRPr="006F3020" w:rsidRDefault="005B2C8F" w:rsidP="00994B52">
            <w:pPr>
              <w:pStyle w:val="FABodyCopy"/>
            </w:pPr>
            <w:r w:rsidRPr="006F3020">
              <w:t>Warren Stamping</w:t>
            </w:r>
          </w:p>
        </w:tc>
        <w:tc>
          <w:tcPr>
            <w:tcW w:w="2431" w:type="dxa"/>
          </w:tcPr>
          <w:p w14:paraId="43CFC361" w14:textId="77777777" w:rsidR="005B2C8F" w:rsidRPr="006F3020" w:rsidRDefault="005B2C8F" w:rsidP="00994B52">
            <w:pPr>
              <w:pStyle w:val="FABodyCopy"/>
            </w:pPr>
            <w:r w:rsidRPr="006F3020">
              <w:t>Warren, Mich.</w:t>
            </w:r>
          </w:p>
        </w:tc>
        <w:tc>
          <w:tcPr>
            <w:tcW w:w="4782" w:type="dxa"/>
          </w:tcPr>
          <w:p w14:paraId="14874013" w14:textId="77777777" w:rsidR="005B2C8F" w:rsidRPr="006F3020" w:rsidRDefault="005B2C8F" w:rsidP="00994B52">
            <w:pPr>
              <w:pStyle w:val="FABodyCopy"/>
            </w:pPr>
            <w:r w:rsidRPr="006F3020">
              <w:t>Automotive body stampings and assemblies</w:t>
            </w:r>
          </w:p>
        </w:tc>
      </w:tr>
    </w:tbl>
    <w:p w14:paraId="78CF01D4" w14:textId="77777777" w:rsidR="005B2C8F" w:rsidRDefault="005B2C8F" w:rsidP="005B2C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after="8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here are a total of 35 manufacturing facilities in North America: 22 in the United States (including one idled facility); six in Canada; and seven in Mexico. There are five additional facilities that produce components not listed in the chart above.</w:t>
      </w:r>
    </w:p>
    <w:p w14:paraId="2BDFD6C0" w14:textId="1E302BFD" w:rsidR="00DA09EC" w:rsidRPr="00100033" w:rsidRDefault="005B2C8F" w:rsidP="001000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8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dditional information and news is available at </w:t>
      </w:r>
      <w:hyperlink r:id="rId8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media.stellantisnorthamerica.com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</w:p>
    <w:p w14:paraId="3AD14672" w14:textId="77777777" w:rsidR="0045101F" w:rsidRPr="00EE36B9" w:rsidRDefault="0031362B" w:rsidP="00EE36B9">
      <w:pPr>
        <w:pStyle w:val="EndofDocument"/>
      </w:pPr>
      <w:r w:rsidRPr="00EE36B9">
        <w:t>###</w:t>
      </w:r>
    </w:p>
    <w:sectPr w:rsidR="0045101F" w:rsidRPr="00EE36B9" w:rsidSect="00984547">
      <w:headerReference w:type="default" r:id="rId9"/>
      <w:footerReference w:type="even" r:id="rId10"/>
      <w:footerReference w:type="default" r:id="rId11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E68A" w14:textId="77777777" w:rsidR="00282CEA" w:rsidRDefault="00282CEA" w:rsidP="00B728F6">
      <w:r>
        <w:separator/>
      </w:r>
    </w:p>
    <w:p w14:paraId="4F8204E3" w14:textId="77777777" w:rsidR="00282CEA" w:rsidRDefault="00282CEA"/>
  </w:endnote>
  <w:endnote w:type="continuationSeparator" w:id="0">
    <w:p w14:paraId="5841534E" w14:textId="77777777" w:rsidR="00282CEA" w:rsidRDefault="00282CEA" w:rsidP="00B728F6">
      <w:r>
        <w:continuationSeparator/>
      </w:r>
    </w:p>
    <w:p w14:paraId="5D25C33B" w14:textId="77777777" w:rsidR="00282CEA" w:rsidRDefault="0028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2A4FC400-1868-774F-BAF5-FB264D7275A4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8019F6E9-B42F-D344-803A-F52B0AC5F20D}"/>
    <w:embedBold r:id="rId3" w:fontKey="{FD76A7E2-CBD4-FE46-A732-561F5AE2636D}"/>
    <w:embedItalic r:id="rId4" w:fontKey="{219C6D35-9E1A-0747-AFC8-A0BFD28462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8A89644-1100-8141-B3B8-E6FAC230A22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BA81095-6F53-F743-A303-BF39763720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B343898-FA3B-D548-BF89-CF8E4A5D780F}"/>
    <w:embedBold r:id="rId8" w:fontKey="{4011B8E7-5C3F-394A-9F48-DAEAF085E08D}"/>
    <w:embedItalic r:id="rId9" w:fontKey="{91E74AD5-7443-1A4A-9981-7DB7CFB380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07465FA-BE70-5B4D-BAA0-216A9AEAB856}"/>
    <w:embedBold r:id="rId12" w:fontKey="{8D36E64F-D6E7-B342-80BF-10D84850135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9F362E02-FEFC-C64D-A99D-BAADA2B2B696}"/>
    <w:embedItalic r:id="rId16" w:fontKey="{F11EA426-A7AA-0F4F-BED8-27FC53ABCD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54D689F5" w:rsidR="00D275B8" w:rsidRPr="00734E18" w:rsidRDefault="00E3003F" w:rsidP="00734E18">
    <w:pPr>
      <w:pStyle w:val="Footer"/>
    </w:pPr>
    <w:r w:rsidRPr="00734E18">
      <w:t>202</w:t>
    </w:r>
    <w:r w:rsidR="00D12C57">
      <w:t>3</w:t>
    </w:r>
    <w:r w:rsidRPr="00734E18">
      <w:t xml:space="preserve"> </w:t>
    </w:r>
    <w:r w:rsidR="00111548">
      <w:t>STELLANTIS</w:t>
    </w:r>
    <w:r w:rsidRPr="00734E18">
      <w:t xml:space="preserve">  |  </w:t>
    </w:r>
    <w:r w:rsidR="00111548">
      <w:t>MANUFACTURING OPERATIONS</w:t>
    </w:r>
    <w:r w:rsidRPr="00734E18">
      <w:tab/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4908" w14:textId="77777777" w:rsidR="00282CEA" w:rsidRDefault="00282CEA" w:rsidP="00B728F6">
      <w:r>
        <w:separator/>
      </w:r>
    </w:p>
    <w:p w14:paraId="509099FD" w14:textId="77777777" w:rsidR="00282CEA" w:rsidRDefault="00282CEA"/>
  </w:footnote>
  <w:footnote w:type="continuationSeparator" w:id="0">
    <w:p w14:paraId="2DB37ED0" w14:textId="77777777" w:rsidR="00282CEA" w:rsidRDefault="00282CEA" w:rsidP="00B728F6">
      <w:r>
        <w:continuationSeparator/>
      </w:r>
    </w:p>
    <w:p w14:paraId="5A14C2A2" w14:textId="77777777" w:rsidR="00282CEA" w:rsidRDefault="0028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2F82C80B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628F3"/>
    <w:rsid w:val="00065DCA"/>
    <w:rsid w:val="000909EE"/>
    <w:rsid w:val="00090D20"/>
    <w:rsid w:val="00097E56"/>
    <w:rsid w:val="000A58A2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0033"/>
    <w:rsid w:val="00107654"/>
    <w:rsid w:val="00111548"/>
    <w:rsid w:val="001123AA"/>
    <w:rsid w:val="0011399C"/>
    <w:rsid w:val="00123045"/>
    <w:rsid w:val="00147D6E"/>
    <w:rsid w:val="0016137C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20749"/>
    <w:rsid w:val="00237A0D"/>
    <w:rsid w:val="00256716"/>
    <w:rsid w:val="00277B0C"/>
    <w:rsid w:val="00282CEA"/>
    <w:rsid w:val="00287DED"/>
    <w:rsid w:val="002939D0"/>
    <w:rsid w:val="00296D02"/>
    <w:rsid w:val="002A0DF6"/>
    <w:rsid w:val="002A266B"/>
    <w:rsid w:val="002A60BB"/>
    <w:rsid w:val="002B6C93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95DFF"/>
    <w:rsid w:val="003A0BE1"/>
    <w:rsid w:val="003B404F"/>
    <w:rsid w:val="003D4FFD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05608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2C8F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C5E10"/>
    <w:rsid w:val="007D2EE2"/>
    <w:rsid w:val="007D5ADA"/>
    <w:rsid w:val="007D6912"/>
    <w:rsid w:val="007E0DFE"/>
    <w:rsid w:val="007E193F"/>
    <w:rsid w:val="007E23D5"/>
    <w:rsid w:val="007E35EC"/>
    <w:rsid w:val="00801CDD"/>
    <w:rsid w:val="00802624"/>
    <w:rsid w:val="00803253"/>
    <w:rsid w:val="008154AC"/>
    <w:rsid w:val="00833D23"/>
    <w:rsid w:val="00841486"/>
    <w:rsid w:val="00867081"/>
    <w:rsid w:val="00871556"/>
    <w:rsid w:val="00877698"/>
    <w:rsid w:val="008A2C64"/>
    <w:rsid w:val="008B217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A10217"/>
    <w:rsid w:val="00A13DE6"/>
    <w:rsid w:val="00A21611"/>
    <w:rsid w:val="00A27B85"/>
    <w:rsid w:val="00A27C34"/>
    <w:rsid w:val="00A31F69"/>
    <w:rsid w:val="00A526D7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3715"/>
    <w:rsid w:val="00B27E9D"/>
    <w:rsid w:val="00B31D35"/>
    <w:rsid w:val="00B33800"/>
    <w:rsid w:val="00B372C9"/>
    <w:rsid w:val="00B50FA3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D77"/>
    <w:rsid w:val="00D95C8F"/>
    <w:rsid w:val="00DA09EC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3D85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8A2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8A2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8A2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8A2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C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A58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58A2"/>
  </w:style>
  <w:style w:type="paragraph" w:styleId="Header">
    <w:name w:val="header"/>
    <w:basedOn w:val="Normal"/>
    <w:link w:val="HeaderChar"/>
    <w:uiPriority w:val="99"/>
    <w:unhideWhenUsed/>
    <w:qFormat/>
    <w:rsid w:val="000A58A2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A58A2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A58A2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A58A2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58A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A58A2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0A58A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A58A2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0A58A2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0A58A2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A2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A2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0A58A2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0A58A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A58A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58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8A2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58A2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58A2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0A58A2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0A58A2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0A58A2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0A58A2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0A58A2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0A58A2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0A58A2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0A58A2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0A58A2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58A2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A58A2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0A58A2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B2C8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customStyle="1" w:styleId="FABodyCopy">
    <w:name w:val="FA Body Copy"/>
    <w:basedOn w:val="Normal"/>
    <w:qFormat/>
    <w:rsid w:val="005B2C8F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eastAsiaTheme="minorHAnsi" w:hAnsi="Arial" w:cs="Arial"/>
      <w:sz w:val="18"/>
      <w:szCs w:val="18"/>
    </w:rPr>
  </w:style>
  <w:style w:type="paragraph" w:customStyle="1" w:styleId="TableSubhead">
    <w:name w:val="Table Subhead"/>
    <w:basedOn w:val="Normal"/>
    <w:qFormat/>
    <w:rsid w:val="005B2C8F"/>
    <w:pPr>
      <w:spacing w:before="400" w:after="80" w:line="259" w:lineRule="auto"/>
    </w:pPr>
    <w:rPr>
      <w:rFonts w:ascii="Arial" w:eastAsiaTheme="minorHAnsi" w:hAnsi="Arial" w:cs="Arial"/>
      <w:b/>
      <w:bCs/>
      <w:caps/>
      <w:sz w:val="18"/>
      <w:szCs w:val="18"/>
    </w:rPr>
  </w:style>
  <w:style w:type="table" w:customStyle="1" w:styleId="FATABLESTYLE">
    <w:name w:val="FA TABLE STYLE"/>
    <w:basedOn w:val="TableNormal"/>
    <w:uiPriority w:val="99"/>
    <w:rsid w:val="005B2C8F"/>
    <w:pPr>
      <w:spacing w:before="80" w:after="80" w:line="259" w:lineRule="auto"/>
    </w:pPr>
    <w:rPr>
      <w:rFonts w:ascii="Arial" w:eastAsia="Cambria" w:hAnsi="Arial" w:cs="Cambria"/>
      <w:sz w:val="18"/>
      <w:szCs w:val="22"/>
      <w:lang w:eastAsia="en-US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stellantisnorthameri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formation</vt:lpstr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formation</dc:title>
  <dc:subject>Manufacturing Operations</dc:subject>
  <dc:creator>Microsoft Office User</dc:creator>
  <cp:keywords/>
  <dc:description/>
  <cp:lastModifiedBy>Microsoft Office User</cp:lastModifiedBy>
  <cp:revision>8</cp:revision>
  <cp:lastPrinted>2018-12-31T16:38:00Z</cp:lastPrinted>
  <dcterms:created xsi:type="dcterms:W3CDTF">2022-05-18T14:31:00Z</dcterms:created>
  <dcterms:modified xsi:type="dcterms:W3CDTF">2022-07-12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